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21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096"/>
        <w:gridCol w:w="38"/>
        <w:gridCol w:w="1560"/>
        <w:gridCol w:w="791"/>
        <w:gridCol w:w="201"/>
        <w:gridCol w:w="850"/>
        <w:gridCol w:w="1168"/>
      </w:tblGrid>
      <w:tr w:rsidR="00725707" w:rsidRPr="00B248E4" w14:paraId="26ED0F4E" w14:textId="77777777" w:rsidTr="007352EB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BBB19" w14:textId="77777777" w:rsidR="00072DE6" w:rsidRPr="00072DE6" w:rsidRDefault="00072DE6" w:rsidP="00072DE6">
            <w:pPr>
              <w:rPr>
                <w:sz w:val="22"/>
                <w:szCs w:val="22"/>
                <w:lang w:val="en-GB"/>
              </w:rPr>
            </w:pPr>
            <w:r w:rsidRPr="00072DE6">
              <w:rPr>
                <w:sz w:val="22"/>
                <w:szCs w:val="22"/>
                <w:lang w:val="en-GB"/>
              </w:rPr>
              <w:t xml:space="preserve">Please register on-line at: </w:t>
            </w:r>
            <w:hyperlink r:id="rId8" w:history="1">
              <w:r w:rsidRPr="00072DE6">
                <w:rPr>
                  <w:rStyle w:val="Lienhypertexte"/>
                  <w:sz w:val="22"/>
                  <w:szCs w:val="22"/>
                  <w:lang w:val="en-GB"/>
                </w:rPr>
                <w:t>http://entry.issf-sports.info</w:t>
              </w:r>
            </w:hyperlink>
          </w:p>
          <w:p w14:paraId="0A4574BE" w14:textId="77777777" w:rsidR="00072DE6" w:rsidRPr="00072DE6" w:rsidRDefault="00072DE6" w:rsidP="00072DE6">
            <w:pPr>
              <w:rPr>
                <w:sz w:val="22"/>
                <w:szCs w:val="22"/>
              </w:rPr>
            </w:pPr>
            <w:r w:rsidRPr="00072DE6">
              <w:rPr>
                <w:sz w:val="22"/>
                <w:szCs w:val="22"/>
                <w:lang w:val="en-GB"/>
              </w:rPr>
              <w:t>(Or use exceptionally Fax to ISSF Headquarters at +49-89-544355-44)</w:t>
            </w:r>
          </w:p>
          <w:p w14:paraId="259C5B84" w14:textId="77777777" w:rsidR="00072DE6" w:rsidRPr="00072DE6" w:rsidRDefault="00072DE6" w:rsidP="00072DE6">
            <w:pPr>
              <w:rPr>
                <w:sz w:val="22"/>
                <w:szCs w:val="22"/>
              </w:rPr>
            </w:pPr>
            <w:r w:rsidRPr="00072DE6">
              <w:rPr>
                <w:sz w:val="22"/>
                <w:szCs w:val="22"/>
              </w:rPr>
              <w:t xml:space="preserve">In any case there is a problem for registration send an Email to: </w:t>
            </w:r>
            <w:hyperlink r:id="rId9" w:history="1">
              <w:r w:rsidRPr="00072DE6">
                <w:rPr>
                  <w:rStyle w:val="Lienhypertexte"/>
                  <w:rFonts w:cs="Arial"/>
                  <w:sz w:val="22"/>
                  <w:szCs w:val="22"/>
                  <w:shd w:val="clear" w:color="auto" w:fill="FFFFFF"/>
                </w:rPr>
                <w:t>willi@issf-sports.org</w:t>
              </w:r>
            </w:hyperlink>
          </w:p>
          <w:p w14:paraId="7A6F9D28" w14:textId="77777777" w:rsidR="008B6C6F" w:rsidRPr="00540B94" w:rsidRDefault="008B6C6F">
            <w:pPr>
              <w:rPr>
                <w:sz w:val="8"/>
                <w:szCs w:val="8"/>
              </w:rPr>
            </w:pPr>
          </w:p>
        </w:tc>
      </w:tr>
      <w:tr w:rsidR="00F15A71" w14:paraId="58EEFB31" w14:textId="77777777" w:rsidTr="007352EB">
        <w:tc>
          <w:tcPr>
            <w:tcW w:w="4644" w:type="dxa"/>
            <w:gridSpan w:val="4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6F70DBE7" w14:textId="77777777" w:rsidR="00F15A71" w:rsidRDefault="00F15A71" w:rsidP="006B788A">
            <w:r w:rsidRPr="00FC07CE">
              <w:t>PRELIMINARY ENTRY FORM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57B13270" w14:textId="77777777" w:rsidR="00F15A71" w:rsidRDefault="00F15A71" w:rsidP="006B788A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14:paraId="43E8E6E7" w14:textId="287E4E48" w:rsidR="00F15A71" w:rsidRPr="008B6C6F" w:rsidRDefault="008978EB" w:rsidP="00E31E1B">
            <w:pPr>
              <w:ind w:right="-76"/>
            </w:pPr>
            <w:r>
              <w:rPr>
                <w:color w:val="FF0000"/>
              </w:rPr>
              <w:t>11 NOV</w:t>
            </w:r>
            <w:r w:rsidR="005969E0">
              <w:rPr>
                <w:color w:val="FF0000"/>
              </w:rPr>
              <w:t xml:space="preserve"> 202</w:t>
            </w:r>
            <w:r>
              <w:rPr>
                <w:color w:val="FF0000"/>
              </w:rPr>
              <w:t>2</w:t>
            </w:r>
          </w:p>
        </w:tc>
      </w:tr>
      <w:tr w:rsidR="00F15A71" w14:paraId="066AC7AC" w14:textId="77777777" w:rsidTr="007352E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63276762" w14:textId="77777777"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 w:rsidRPr="00DB7BA0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79B5F99C" w14:textId="77777777"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535BBCC" w14:textId="77777777"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09727121" w14:textId="77777777"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F15A71" w14:paraId="362087B2" w14:textId="77777777" w:rsidTr="007352E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497ACC4E" w14:textId="77777777"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06FC965E" w14:textId="77777777"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321594F" w14:textId="77777777"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14:paraId="516BF846" w14:textId="77777777"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F15A71" w14:paraId="2338D763" w14:textId="77777777" w:rsidTr="007352EB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19029195" w14:textId="77777777"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97B369" w14:textId="77777777"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60CA720C" w14:textId="77777777"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1862B52" w14:textId="77777777"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1265CE00" w14:textId="77777777" w:rsidTr="007352EB">
        <w:tc>
          <w:tcPr>
            <w:tcW w:w="9212" w:type="dxa"/>
            <w:gridSpan w:val="9"/>
            <w:tcBorders>
              <w:left w:val="nil"/>
              <w:right w:val="nil"/>
            </w:tcBorders>
          </w:tcPr>
          <w:p w14:paraId="56ABA856" w14:textId="77777777" w:rsidR="0095379D" w:rsidRDefault="0095379D"/>
        </w:tc>
      </w:tr>
      <w:tr w:rsidR="0095379D" w14:paraId="20A3045A" w14:textId="77777777" w:rsidTr="007352EB">
        <w:tc>
          <w:tcPr>
            <w:tcW w:w="9212" w:type="dxa"/>
            <w:gridSpan w:val="9"/>
            <w:shd w:val="pct20" w:color="auto" w:fill="auto"/>
            <w:vAlign w:val="center"/>
          </w:tcPr>
          <w:p w14:paraId="669C98E9" w14:textId="77777777" w:rsidR="0095379D" w:rsidRPr="006B088B" w:rsidRDefault="0095379D">
            <w:r w:rsidRPr="006B088B">
              <w:t>ATHLETES</w:t>
            </w:r>
          </w:p>
        </w:tc>
      </w:tr>
      <w:tr w:rsidR="008D0033" w14:paraId="36A9F460" w14:textId="77777777" w:rsidTr="007352EB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28EAC524" w14:textId="62BC5699" w:rsidR="008D0033" w:rsidRDefault="008B15EC" w:rsidP="008D0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D0033" w:rsidRPr="0095379D">
              <w:rPr>
                <w:sz w:val="22"/>
                <w:szCs w:val="22"/>
              </w:rPr>
              <w:t xml:space="preserve">en </w:t>
            </w:r>
            <w:r>
              <w:rPr>
                <w:sz w:val="22"/>
                <w:szCs w:val="22"/>
              </w:rPr>
              <w:t>E</w:t>
            </w:r>
            <w:r w:rsidR="008D0033" w:rsidRPr="0095379D">
              <w:rPr>
                <w:sz w:val="22"/>
                <w:szCs w:val="22"/>
              </w:rPr>
              <w:t>vent</w:t>
            </w:r>
            <w:r w:rsidR="008D0033">
              <w:rPr>
                <w:sz w:val="22"/>
                <w:szCs w:val="22"/>
              </w:rPr>
              <w:t>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199C4C1" w14:textId="77777777" w:rsidR="008D0033" w:rsidRDefault="008D0033" w:rsidP="00CC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14:paraId="131DEF51" w14:textId="77777777" w:rsidR="008D0033" w:rsidRPr="0095379D" w:rsidRDefault="008D0033" w:rsidP="00CC6A3A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7E72A9AC" w14:textId="55535503" w:rsidR="008D0033" w:rsidRDefault="008B15EC" w:rsidP="008D0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8D0033" w:rsidRPr="0095379D">
              <w:rPr>
                <w:sz w:val="22"/>
                <w:szCs w:val="22"/>
              </w:rPr>
              <w:t>omen</w:t>
            </w:r>
            <w:r w:rsidR="008D0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="008D0033" w:rsidRPr="0095379D">
              <w:rPr>
                <w:sz w:val="22"/>
                <w:szCs w:val="22"/>
              </w:rPr>
              <w:t>vent</w:t>
            </w:r>
            <w:r w:rsidR="008D0033">
              <w:rPr>
                <w:sz w:val="22"/>
                <w:szCs w:val="22"/>
              </w:rPr>
              <w:t>s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0FE434FB" w14:textId="77777777" w:rsidR="008D0033" w:rsidRDefault="008D0033" w:rsidP="00CC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</w:t>
            </w:r>
          </w:p>
          <w:p w14:paraId="40D140A6" w14:textId="77777777" w:rsidR="008D0033" w:rsidRPr="0095379D" w:rsidRDefault="008D0033" w:rsidP="00CC6A3A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5969E0" w14:paraId="6FD27555" w14:textId="77777777" w:rsidTr="007352EB">
        <w:trPr>
          <w:trHeight w:val="284"/>
        </w:trPr>
        <w:tc>
          <w:tcPr>
            <w:tcW w:w="3510" w:type="dxa"/>
            <w:gridSpan w:val="2"/>
            <w:vAlign w:val="center"/>
          </w:tcPr>
          <w:p w14:paraId="3110D913" w14:textId="77777777"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6E646B57" w14:textId="77777777" w:rsidR="005969E0" w:rsidRPr="00B804B7" w:rsidRDefault="005969E0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D76E6B6" w14:textId="77777777" w:rsidR="005969E0" w:rsidRPr="00A40421" w:rsidRDefault="005969E0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14:paraId="757DA290" w14:textId="77777777" w:rsidR="005969E0" w:rsidRPr="00B804B7" w:rsidRDefault="005969E0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5969E0" w14:paraId="493B6686" w14:textId="77777777" w:rsidTr="007352EB">
        <w:trPr>
          <w:trHeight w:val="284"/>
        </w:trPr>
        <w:tc>
          <w:tcPr>
            <w:tcW w:w="3510" w:type="dxa"/>
            <w:gridSpan w:val="2"/>
            <w:vAlign w:val="center"/>
          </w:tcPr>
          <w:p w14:paraId="77EC2401" w14:textId="77777777"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392E2A62" w14:textId="77777777" w:rsidR="005969E0" w:rsidRPr="00B804B7" w:rsidRDefault="005969E0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3B1CBA5C" w14:textId="77777777" w:rsidR="005969E0" w:rsidRPr="00A40421" w:rsidRDefault="005969E0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14:paraId="58261D35" w14:textId="77777777" w:rsidR="005969E0" w:rsidRPr="00B804B7" w:rsidRDefault="005969E0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7352EB" w14:paraId="76289310" w14:textId="303B02C4" w:rsidTr="007352EB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06D90E95" w14:textId="03060A4D" w:rsidR="007352EB" w:rsidRDefault="008B15EC" w:rsidP="00735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352EB">
              <w:rPr>
                <w:sz w:val="22"/>
                <w:szCs w:val="22"/>
              </w:rPr>
              <w:t xml:space="preserve">ixed </w:t>
            </w:r>
            <w:r>
              <w:rPr>
                <w:sz w:val="22"/>
                <w:szCs w:val="22"/>
              </w:rPr>
              <w:t>T</w:t>
            </w:r>
            <w:r w:rsidR="007352EB">
              <w:rPr>
                <w:sz w:val="22"/>
                <w:szCs w:val="22"/>
              </w:rPr>
              <w:t xml:space="preserve">eam </w:t>
            </w:r>
            <w:r>
              <w:rPr>
                <w:sz w:val="22"/>
                <w:szCs w:val="22"/>
              </w:rPr>
              <w:t>E</w:t>
            </w:r>
            <w:r w:rsidR="007352EB">
              <w:rPr>
                <w:sz w:val="22"/>
                <w:szCs w:val="22"/>
              </w:rPr>
              <w:t>vent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0110CD2" w14:textId="77777777" w:rsidR="007352EB" w:rsidRDefault="007352EB" w:rsidP="0073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14:paraId="3925B1F3" w14:textId="77777777" w:rsidR="007352EB" w:rsidRPr="0095379D" w:rsidRDefault="007352EB" w:rsidP="007352EB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  <w:tc>
          <w:tcPr>
            <w:tcW w:w="2351" w:type="dxa"/>
            <w:gridSpan w:val="2"/>
            <w:vAlign w:val="center"/>
          </w:tcPr>
          <w:p w14:paraId="62E5E87A" w14:textId="74D7E58F" w:rsidR="007352EB" w:rsidRDefault="008B15EC" w:rsidP="007352EB">
            <w:pPr>
              <w:jc w:val="center"/>
            </w:pPr>
            <w:r>
              <w:rPr>
                <w:sz w:val="22"/>
                <w:szCs w:val="18"/>
              </w:rPr>
              <w:t>T</w:t>
            </w:r>
            <w:r w:rsidR="007352EB">
              <w:rPr>
                <w:sz w:val="22"/>
                <w:szCs w:val="18"/>
              </w:rPr>
              <w:t xml:space="preserve">eam </w:t>
            </w:r>
            <w:r>
              <w:rPr>
                <w:sz w:val="22"/>
                <w:szCs w:val="18"/>
              </w:rPr>
              <w:t>E</w:t>
            </w:r>
            <w:r w:rsidR="007352EB">
              <w:rPr>
                <w:sz w:val="22"/>
                <w:szCs w:val="18"/>
              </w:rPr>
              <w:t>vents</w:t>
            </w:r>
          </w:p>
        </w:tc>
        <w:tc>
          <w:tcPr>
            <w:tcW w:w="2219" w:type="dxa"/>
            <w:gridSpan w:val="3"/>
            <w:vAlign w:val="center"/>
          </w:tcPr>
          <w:p w14:paraId="291470E8" w14:textId="6F946639" w:rsidR="007352EB" w:rsidRDefault="007352EB" w:rsidP="007352EB">
            <w:pPr>
              <w:jc w:val="center"/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7352EB" w14:paraId="2FD1A676" w14:textId="2B2288A7" w:rsidTr="007352EB">
        <w:trPr>
          <w:trHeight w:val="284"/>
        </w:trPr>
        <w:tc>
          <w:tcPr>
            <w:tcW w:w="3510" w:type="dxa"/>
            <w:gridSpan w:val="2"/>
            <w:vAlign w:val="center"/>
          </w:tcPr>
          <w:p w14:paraId="0D9EBA36" w14:textId="77777777" w:rsidR="007352EB" w:rsidRPr="00A40421" w:rsidRDefault="007352EB" w:rsidP="007352E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ixed Team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1D5A6497" w14:textId="77777777" w:rsidR="007352EB" w:rsidRPr="00B804B7" w:rsidRDefault="007352EB" w:rsidP="0073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66E13087" w14:textId="3A3817EF" w:rsidR="007352EB" w:rsidRDefault="007352EB" w:rsidP="007352EB">
            <w:r>
              <w:rPr>
                <w:rFonts w:cs="Arial"/>
                <w:b w:val="0"/>
                <w:sz w:val="18"/>
                <w:szCs w:val="20"/>
              </w:rPr>
              <w:t>Trap Team Men</w:t>
            </w:r>
          </w:p>
        </w:tc>
        <w:tc>
          <w:tcPr>
            <w:tcW w:w="2219" w:type="dxa"/>
            <w:gridSpan w:val="3"/>
            <w:vAlign w:val="center"/>
          </w:tcPr>
          <w:p w14:paraId="680F9E48" w14:textId="77777777" w:rsidR="007352EB" w:rsidRPr="007352EB" w:rsidRDefault="007352EB" w:rsidP="007352EB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7352EB" w14:paraId="78631830" w14:textId="14FAF542" w:rsidTr="007352EB">
        <w:trPr>
          <w:trHeight w:val="284"/>
        </w:trPr>
        <w:tc>
          <w:tcPr>
            <w:tcW w:w="3510" w:type="dxa"/>
            <w:gridSpan w:val="2"/>
            <w:vAlign w:val="center"/>
          </w:tcPr>
          <w:p w14:paraId="18EBB9C9" w14:textId="77777777" w:rsidR="007352EB" w:rsidRPr="00A40421" w:rsidRDefault="007352EB" w:rsidP="007352E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keet Mixed Team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26432159" w14:textId="77777777" w:rsidR="007352EB" w:rsidRPr="00B804B7" w:rsidRDefault="007352EB" w:rsidP="0073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7A9F98C0" w14:textId="2C568BAA" w:rsidR="007352EB" w:rsidRDefault="007352EB" w:rsidP="007352EB">
            <w:r>
              <w:rPr>
                <w:rFonts w:cs="Arial"/>
                <w:b w:val="0"/>
                <w:sz w:val="18"/>
                <w:szCs w:val="20"/>
              </w:rPr>
              <w:t>Trap Team Women</w:t>
            </w:r>
          </w:p>
        </w:tc>
        <w:tc>
          <w:tcPr>
            <w:tcW w:w="2219" w:type="dxa"/>
            <w:gridSpan w:val="3"/>
            <w:vAlign w:val="center"/>
          </w:tcPr>
          <w:p w14:paraId="57B3EB4B" w14:textId="77777777" w:rsidR="007352EB" w:rsidRPr="007352EB" w:rsidRDefault="007352EB" w:rsidP="007352EB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7352EB" w14:paraId="5C6B542C" w14:textId="0F38D66C" w:rsidTr="007352EB">
        <w:trPr>
          <w:trHeight w:val="284"/>
        </w:trPr>
        <w:tc>
          <w:tcPr>
            <w:tcW w:w="3510" w:type="dxa"/>
            <w:gridSpan w:val="2"/>
            <w:vAlign w:val="center"/>
          </w:tcPr>
          <w:p w14:paraId="0E5247F8" w14:textId="77777777" w:rsidR="007352EB" w:rsidRDefault="007352EB" w:rsidP="007352E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059FBEE7" w14:textId="77777777" w:rsidR="007352EB" w:rsidRPr="00B804B7" w:rsidRDefault="007352EB" w:rsidP="0073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1286A2A9" w14:textId="6F1FDAED" w:rsidR="007352EB" w:rsidRDefault="007352EB" w:rsidP="007352EB">
            <w:r>
              <w:rPr>
                <w:rFonts w:cs="Arial"/>
                <w:b w:val="0"/>
                <w:sz w:val="18"/>
                <w:szCs w:val="20"/>
              </w:rPr>
              <w:t>Skeet Team Men</w:t>
            </w:r>
          </w:p>
        </w:tc>
        <w:tc>
          <w:tcPr>
            <w:tcW w:w="2219" w:type="dxa"/>
            <w:gridSpan w:val="3"/>
            <w:vAlign w:val="center"/>
          </w:tcPr>
          <w:p w14:paraId="521AF46D" w14:textId="77777777" w:rsidR="007352EB" w:rsidRPr="007352EB" w:rsidRDefault="007352EB" w:rsidP="007352EB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7352EB" w14:paraId="74D18847" w14:textId="341EB46E" w:rsidTr="007352EB">
        <w:trPr>
          <w:trHeight w:val="284"/>
        </w:trPr>
        <w:tc>
          <w:tcPr>
            <w:tcW w:w="3510" w:type="dxa"/>
            <w:gridSpan w:val="2"/>
            <w:vAlign w:val="center"/>
          </w:tcPr>
          <w:p w14:paraId="1E20146A" w14:textId="77777777" w:rsidR="007352EB" w:rsidRDefault="007352EB" w:rsidP="007352E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4FBBDB1B" w14:textId="77777777" w:rsidR="007352EB" w:rsidRPr="00B804B7" w:rsidRDefault="007352EB" w:rsidP="0073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18FC9D08" w14:textId="40C2F1D1" w:rsidR="007352EB" w:rsidRDefault="007352EB" w:rsidP="007352EB">
            <w:r>
              <w:rPr>
                <w:rFonts w:cs="Arial"/>
                <w:b w:val="0"/>
                <w:sz w:val="18"/>
                <w:szCs w:val="20"/>
              </w:rPr>
              <w:t>Skeet Team Women</w:t>
            </w:r>
          </w:p>
        </w:tc>
        <w:tc>
          <w:tcPr>
            <w:tcW w:w="2219" w:type="dxa"/>
            <w:gridSpan w:val="3"/>
            <w:vAlign w:val="center"/>
          </w:tcPr>
          <w:p w14:paraId="2E20F0CF" w14:textId="77777777" w:rsidR="007352EB" w:rsidRPr="007352EB" w:rsidRDefault="007352EB" w:rsidP="007352EB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  <w:tr w:rsidR="007352EB" w14:paraId="06DCAF30" w14:textId="77777777" w:rsidTr="007352EB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3E6DF" w14:textId="77777777" w:rsidR="007352EB" w:rsidRDefault="007352EB" w:rsidP="007352EB"/>
        </w:tc>
      </w:tr>
      <w:tr w:rsidR="007352EB" w:rsidRPr="006B088B" w14:paraId="5D008957" w14:textId="77777777" w:rsidTr="007352EB">
        <w:tc>
          <w:tcPr>
            <w:tcW w:w="4644" w:type="dxa"/>
            <w:gridSpan w:val="4"/>
            <w:shd w:val="pct20" w:color="auto" w:fill="auto"/>
            <w:vAlign w:val="center"/>
          </w:tcPr>
          <w:p w14:paraId="5B39846D" w14:textId="77777777" w:rsidR="007352EB" w:rsidRPr="006B088B" w:rsidRDefault="007352EB" w:rsidP="007352EB">
            <w:r w:rsidRPr="006B088B">
              <w:t>OFFICIALS</w:t>
            </w:r>
          </w:p>
        </w:tc>
        <w:tc>
          <w:tcPr>
            <w:tcW w:w="4568" w:type="dxa"/>
            <w:gridSpan w:val="5"/>
            <w:shd w:val="pct20" w:color="auto" w:fill="auto"/>
            <w:vAlign w:val="center"/>
          </w:tcPr>
          <w:p w14:paraId="489A2815" w14:textId="77777777" w:rsidR="007352EB" w:rsidRPr="006B088B" w:rsidRDefault="007352EB" w:rsidP="007352EB">
            <w:pPr>
              <w:jc w:val="center"/>
            </w:pPr>
            <w:r w:rsidRPr="006B088B">
              <w:t>number of officials</w:t>
            </w:r>
          </w:p>
        </w:tc>
      </w:tr>
      <w:tr w:rsidR="007352EB" w14:paraId="2B61762A" w14:textId="77777777" w:rsidTr="007352EB">
        <w:trPr>
          <w:trHeight w:val="278"/>
        </w:trPr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14:paraId="78A1B508" w14:textId="77777777" w:rsidR="007352EB" w:rsidRDefault="007352EB" w:rsidP="007352EB">
            <w:r w:rsidRPr="00DB7BA0">
              <w:rPr>
                <w:b w:val="0"/>
                <w:sz w:val="18"/>
                <w:szCs w:val="18"/>
              </w:rPr>
              <w:t>Team officials and media persons</w:t>
            </w:r>
          </w:p>
        </w:tc>
        <w:tc>
          <w:tcPr>
            <w:tcW w:w="4568" w:type="dxa"/>
            <w:gridSpan w:val="5"/>
            <w:tcBorders>
              <w:bottom w:val="single" w:sz="4" w:space="0" w:color="auto"/>
            </w:tcBorders>
            <w:vAlign w:val="center"/>
          </w:tcPr>
          <w:p w14:paraId="6EAAD95B" w14:textId="77777777" w:rsidR="007352EB" w:rsidRPr="00B804B7" w:rsidRDefault="007352EB" w:rsidP="007352EB">
            <w:pPr>
              <w:jc w:val="center"/>
              <w:rPr>
                <w:sz w:val="20"/>
                <w:szCs w:val="20"/>
              </w:rPr>
            </w:pPr>
          </w:p>
        </w:tc>
      </w:tr>
      <w:tr w:rsidR="007352EB" w14:paraId="5471BB69" w14:textId="77777777" w:rsidTr="007352EB">
        <w:tc>
          <w:tcPr>
            <w:tcW w:w="9212" w:type="dxa"/>
            <w:gridSpan w:val="9"/>
            <w:tcBorders>
              <w:left w:val="nil"/>
              <w:bottom w:val="nil"/>
              <w:right w:val="nil"/>
            </w:tcBorders>
          </w:tcPr>
          <w:p w14:paraId="54FEF7B5" w14:textId="77777777" w:rsidR="007352EB" w:rsidRDefault="007352EB" w:rsidP="007352EB"/>
        </w:tc>
      </w:tr>
      <w:tr w:rsidR="007352EB" w14:paraId="76E50505" w14:textId="77777777" w:rsidTr="007352EB">
        <w:trPr>
          <w:trHeight w:val="284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F9120" w14:textId="77777777" w:rsidR="007352EB" w:rsidRDefault="007352EB" w:rsidP="007352EB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F3444" w14:textId="77777777" w:rsidR="007352EB" w:rsidRPr="00B804B7" w:rsidRDefault="007352EB" w:rsidP="007352EB">
            <w:pPr>
              <w:rPr>
                <w:sz w:val="24"/>
                <w:szCs w:val="24"/>
              </w:rPr>
            </w:pPr>
          </w:p>
        </w:tc>
      </w:tr>
      <w:tr w:rsidR="007352EB" w14:paraId="6F4AC2E7" w14:textId="77777777" w:rsidTr="007352EB">
        <w:trPr>
          <w:trHeight w:val="284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7572" w14:textId="77777777" w:rsidR="007352EB" w:rsidRDefault="007352EB" w:rsidP="007352EB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C6E28" w14:textId="77777777" w:rsidR="007352EB" w:rsidRPr="00B804B7" w:rsidRDefault="007352EB" w:rsidP="007352EB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B088B" w14:paraId="5DB86F44" w14:textId="77777777" w:rsidTr="007E3FB3">
        <w:tc>
          <w:tcPr>
            <w:tcW w:w="9212" w:type="dxa"/>
            <w:shd w:val="pct20" w:color="auto" w:fill="auto"/>
            <w:vAlign w:val="center"/>
          </w:tcPr>
          <w:p w14:paraId="222417F9" w14:textId="77777777" w:rsidR="006B088B" w:rsidRDefault="006B088B" w:rsidP="007E3FB3">
            <w:r>
              <w:t>ISSF Headquarters</w:t>
            </w:r>
          </w:p>
        </w:tc>
      </w:tr>
      <w:tr w:rsidR="006B088B" w:rsidRPr="008978EB" w14:paraId="125CD2EA" w14:textId="77777777" w:rsidTr="001E7B33">
        <w:trPr>
          <w:trHeight w:val="1100"/>
        </w:trPr>
        <w:tc>
          <w:tcPr>
            <w:tcW w:w="9212" w:type="dxa"/>
            <w:vAlign w:val="center"/>
          </w:tcPr>
          <w:p w14:paraId="07916C4F" w14:textId="77777777" w:rsidR="006B088B" w:rsidRPr="006B088B" w:rsidRDefault="00C648F2" w:rsidP="00C67A99">
            <w:pPr>
              <w:rPr>
                <w:rFonts w:cs="Arial"/>
                <w:b w:val="0"/>
                <w:sz w:val="18"/>
                <w:szCs w:val="18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</w:rPr>
              <w:t>Widenmayer</w:t>
            </w:r>
            <w:proofErr w:type="spellEnd"/>
            <w:r>
              <w:rPr>
                <w:rFonts w:cs="Arial"/>
                <w:b w:val="0"/>
                <w:sz w:val="18"/>
                <w:szCs w:val="18"/>
              </w:rPr>
              <w:t xml:space="preserve"> Str. </w:t>
            </w:r>
            <w:r w:rsidR="00991184">
              <w:rPr>
                <w:rFonts w:cs="Arial"/>
                <w:b w:val="0"/>
                <w:sz w:val="18"/>
                <w:szCs w:val="18"/>
              </w:rPr>
              <w:t xml:space="preserve"> 16</w:t>
            </w:r>
          </w:p>
          <w:p w14:paraId="70F4B5B0" w14:textId="77777777" w:rsidR="006B088B" w:rsidRPr="006B088B" w:rsidRDefault="00991184" w:rsidP="00C67A99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0538</w:t>
            </w:r>
            <w:r w:rsidR="006B088B" w:rsidRPr="006B088B">
              <w:rPr>
                <w:rFonts w:cs="Arial"/>
                <w:b w:val="0"/>
                <w:sz w:val="18"/>
                <w:szCs w:val="18"/>
              </w:rPr>
              <w:t xml:space="preserve"> Munich, Germany</w:t>
            </w:r>
          </w:p>
          <w:p w14:paraId="76EB1A78" w14:textId="77777777" w:rsidR="006B088B" w:rsidRPr="008978EB" w:rsidRDefault="006B088B" w:rsidP="00C67A99">
            <w:pPr>
              <w:rPr>
                <w:rFonts w:cs="Arial"/>
                <w:b w:val="0"/>
                <w:sz w:val="18"/>
                <w:szCs w:val="18"/>
              </w:rPr>
            </w:pPr>
            <w:r w:rsidRPr="008978EB">
              <w:rPr>
                <w:rFonts w:cs="Arial"/>
                <w:b w:val="0"/>
                <w:sz w:val="18"/>
                <w:szCs w:val="18"/>
              </w:rPr>
              <w:t>Phone: +49-89-544355-0</w:t>
            </w:r>
          </w:p>
          <w:p w14:paraId="34635F69" w14:textId="77777777" w:rsidR="006B088B" w:rsidRPr="006B088B" w:rsidRDefault="009B2BE6" w:rsidP="00C67A99">
            <w:pPr>
              <w:rPr>
                <w:rFonts w:cs="Arial"/>
                <w:b w:val="0"/>
                <w:sz w:val="18"/>
                <w:szCs w:val="18"/>
                <w:lang w:val="fr-FR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  <w:lang w:val="fr-FR"/>
              </w:rPr>
              <w:t>Fax:</w:t>
            </w:r>
            <w:proofErr w:type="gramEnd"/>
            <w:r>
              <w:rPr>
                <w:rFonts w:cs="Arial"/>
                <w:b w:val="0"/>
                <w:sz w:val="18"/>
                <w:szCs w:val="18"/>
                <w:lang w:val="fr-FR"/>
              </w:rPr>
              <w:t xml:space="preserve">    </w:t>
            </w:r>
            <w:r w:rsidR="006B088B" w:rsidRPr="006B088B">
              <w:rPr>
                <w:rFonts w:cs="Arial"/>
                <w:b w:val="0"/>
                <w:sz w:val="18"/>
                <w:szCs w:val="18"/>
                <w:lang w:val="fr-FR"/>
              </w:rPr>
              <w:t>+49-89-544355-44</w:t>
            </w:r>
          </w:p>
          <w:p w14:paraId="635015AF" w14:textId="77777777" w:rsidR="006B088B" w:rsidRPr="006B088B" w:rsidRDefault="009B2BE6" w:rsidP="00C67A99">
            <w:pPr>
              <w:rPr>
                <w:b w:val="0"/>
                <w:sz w:val="18"/>
                <w:szCs w:val="18"/>
                <w:lang w:val="de-DE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  <w:lang w:val="fr-FR"/>
              </w:rPr>
              <w:t>E-mail:</w:t>
            </w:r>
            <w:proofErr w:type="gramEnd"/>
            <w:r>
              <w:rPr>
                <w:rFonts w:cs="Arial"/>
                <w:b w:val="0"/>
                <w:sz w:val="18"/>
                <w:szCs w:val="18"/>
                <w:lang w:val="fr-FR"/>
              </w:rPr>
              <w:t xml:space="preserve"> </w:t>
            </w:r>
            <w:hyperlink r:id="rId10" w:tgtFrame="_blank" w:history="1">
              <w:r w:rsidR="00991184" w:rsidRPr="00991184">
                <w:rPr>
                  <w:rFonts w:cs="Arial"/>
                  <w:color w:val="000000"/>
                  <w:sz w:val="18"/>
                  <w:szCs w:val="18"/>
                  <w:u w:val="single"/>
                  <w:shd w:val="clear" w:color="auto" w:fill="FFFFFF"/>
                  <w:lang w:val="es-EC"/>
                </w:rPr>
                <w:t>munich@issf-sports.org</w:t>
              </w:r>
            </w:hyperlink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C648F2" w14:paraId="30D8CF9A" w14:textId="77777777" w:rsidTr="00C648F2">
        <w:tc>
          <w:tcPr>
            <w:tcW w:w="9180" w:type="dxa"/>
            <w:gridSpan w:val="2"/>
            <w:shd w:val="clear" w:color="auto" w:fill="auto"/>
            <w:vAlign w:val="center"/>
          </w:tcPr>
          <w:p w14:paraId="0E14038C" w14:textId="77777777" w:rsidR="00C648F2" w:rsidRDefault="00C648F2" w:rsidP="00E52848">
            <w:r w:rsidRPr="00E06401">
              <w:rPr>
                <w:sz w:val="22"/>
                <w:szCs w:val="22"/>
              </w:rPr>
              <w:t>Please indicate who will make arrangements for the hotel reservation of your team:</w:t>
            </w:r>
          </w:p>
        </w:tc>
      </w:tr>
      <w:tr w:rsidR="00C648F2" w:rsidRPr="00E06401" w14:paraId="164D3210" w14:textId="77777777" w:rsidTr="00C648F2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11433" w14:textId="77777777" w:rsidR="00C648F2" w:rsidRPr="00E06401" w:rsidRDefault="00C648F2" w:rsidP="00E52848">
            <w:pPr>
              <w:rPr>
                <w:sz w:val="22"/>
                <w:szCs w:val="22"/>
              </w:rPr>
            </w:pPr>
            <w:r w:rsidRPr="00E06401">
              <w:rPr>
                <w:rFonts w:cs="Arial"/>
                <w:sz w:val="48"/>
                <w:szCs w:val="48"/>
              </w:rPr>
              <w:t>□</w:t>
            </w:r>
            <w:r w:rsidRPr="00E06401">
              <w:rPr>
                <w:rFonts w:cs="Arial"/>
                <w:sz w:val="22"/>
                <w:szCs w:val="22"/>
              </w:rPr>
              <w:t xml:space="preserve"> Self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0A66C" w14:textId="77777777" w:rsidR="00C648F2" w:rsidRPr="00E06401" w:rsidRDefault="00C648F2" w:rsidP="00E52848">
            <w:pPr>
              <w:rPr>
                <w:sz w:val="22"/>
                <w:szCs w:val="22"/>
              </w:rPr>
            </w:pPr>
            <w:r w:rsidRPr="00E06401">
              <w:rPr>
                <w:rFonts w:cs="Arial"/>
                <w:sz w:val="48"/>
                <w:szCs w:val="48"/>
              </w:rPr>
              <w:t>□</w:t>
            </w:r>
            <w:r w:rsidRPr="00E06401">
              <w:rPr>
                <w:rFonts w:cs="Arial"/>
                <w:sz w:val="22"/>
                <w:szCs w:val="22"/>
              </w:rPr>
              <w:t xml:space="preserve"> Organizing Committee</w:t>
            </w:r>
          </w:p>
        </w:tc>
      </w:tr>
    </w:tbl>
    <w:p w14:paraId="2A864576" w14:textId="77777777" w:rsidR="00725707" w:rsidRDefault="00725707" w:rsidP="006B088B">
      <w:pPr>
        <w:rPr>
          <w:lang w:val="de-DE"/>
        </w:rPr>
      </w:pPr>
    </w:p>
    <w:p w14:paraId="7C239BCD" w14:textId="77777777" w:rsidR="00216AE6" w:rsidRPr="00216AE6" w:rsidRDefault="00216AE6" w:rsidP="00216AE6">
      <w:pPr>
        <w:pStyle w:val="En-tte"/>
        <w:tabs>
          <w:tab w:val="clear" w:pos="4536"/>
          <w:tab w:val="clear" w:pos="9072"/>
        </w:tabs>
        <w:rPr>
          <w:rFonts w:cs="Arial"/>
          <w:i/>
          <w:sz w:val="28"/>
          <w:szCs w:val="28"/>
        </w:rPr>
      </w:pPr>
      <w:r w:rsidRPr="00216AE6">
        <w:rPr>
          <w:rFonts w:cs="Arial"/>
          <w:sz w:val="28"/>
          <w:szCs w:val="28"/>
          <w:lang w:val="de-DE"/>
        </w:rPr>
        <w:t>Organizing Committee Email:</w:t>
      </w:r>
    </w:p>
    <w:p w14:paraId="7D1D02CD" w14:textId="77777777" w:rsidR="00216AE6" w:rsidRPr="00540B94" w:rsidRDefault="00000000" w:rsidP="00216AE6">
      <w:pPr>
        <w:rPr>
          <w:rFonts w:cs="Arial"/>
          <w:lang w:val="de-DE"/>
        </w:rPr>
      </w:pPr>
      <w:hyperlink r:id="rId11" w:history="1">
        <w:r w:rsidR="00216AE6" w:rsidRPr="00540B94">
          <w:rPr>
            <w:rStyle w:val="Lienhypertexte"/>
            <w:rFonts w:cs="Arial"/>
            <w:b w:val="0"/>
            <w:bCs/>
          </w:rPr>
          <w:t>gptirmaroc@gmail.com</w:t>
        </w:r>
      </w:hyperlink>
    </w:p>
    <w:sectPr w:rsidR="00216AE6" w:rsidRPr="00540B94" w:rsidSect="00072DE6">
      <w:headerReference w:type="default" r:id="rId12"/>
      <w:pgSz w:w="11906" w:h="16838"/>
      <w:pgMar w:top="113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504B" w14:textId="77777777" w:rsidR="009421EB" w:rsidRDefault="009421EB" w:rsidP="00283710">
      <w:r>
        <w:separator/>
      </w:r>
    </w:p>
  </w:endnote>
  <w:endnote w:type="continuationSeparator" w:id="0">
    <w:p w14:paraId="14AB1C2E" w14:textId="77777777" w:rsidR="009421EB" w:rsidRDefault="009421EB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B0EF" w14:textId="77777777" w:rsidR="009421EB" w:rsidRDefault="009421EB" w:rsidP="00283710">
      <w:r>
        <w:separator/>
      </w:r>
    </w:p>
  </w:footnote>
  <w:footnote w:type="continuationSeparator" w:id="0">
    <w:p w14:paraId="6C6840A5" w14:textId="77777777" w:rsidR="009421EB" w:rsidRDefault="009421EB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BD2E" w14:textId="53AEDA97" w:rsidR="00072DE6" w:rsidRDefault="008978EB">
    <w:pPr>
      <w:pStyle w:val="En-tte"/>
      <w:rPr>
        <w:lang w:val="en-GB"/>
      </w:rPr>
    </w:pPr>
    <w:r>
      <w:rPr>
        <w:b w:val="0"/>
        <w:noProof/>
        <w:sz w:val="24"/>
        <w:szCs w:val="24"/>
        <w:lang w:val="en-GB"/>
      </w:rPr>
      <w:drawing>
        <wp:inline distT="0" distB="0" distL="0" distR="0" wp14:anchorId="149DDCCE" wp14:editId="072C75A0">
          <wp:extent cx="5635671" cy="990600"/>
          <wp:effectExtent l="0" t="0" r="317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02" cy="99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6766B9" w14:textId="77777777" w:rsidR="00283710" w:rsidRDefault="00072DE6" w:rsidP="00072DE6">
    <w:pPr>
      <w:pStyle w:val="En-tte"/>
      <w:jc w:val="right"/>
    </w:pPr>
    <w:r>
      <w:rPr>
        <w:lang w:val="en-GB"/>
      </w:rPr>
      <w:t xml:space="preserve">  </w:t>
    </w:r>
    <w:r w:rsidR="00E10C83">
      <w:rPr>
        <w:lang w:val="en-GB"/>
      </w:rPr>
      <w:tab/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AE4"/>
    <w:multiLevelType w:val="hybridMultilevel"/>
    <w:tmpl w:val="BC047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72DE6"/>
    <w:rsid w:val="00085026"/>
    <w:rsid w:val="000D0F0A"/>
    <w:rsid w:val="00100604"/>
    <w:rsid w:val="00112E8B"/>
    <w:rsid w:val="0011697D"/>
    <w:rsid w:val="00121D71"/>
    <w:rsid w:val="00124E70"/>
    <w:rsid w:val="00166C09"/>
    <w:rsid w:val="001B322B"/>
    <w:rsid w:val="001C25D8"/>
    <w:rsid w:val="001E1A45"/>
    <w:rsid w:val="001E7B33"/>
    <w:rsid w:val="00216AE6"/>
    <w:rsid w:val="00230CDA"/>
    <w:rsid w:val="00237CE4"/>
    <w:rsid w:val="00283710"/>
    <w:rsid w:val="002C1F68"/>
    <w:rsid w:val="00326064"/>
    <w:rsid w:val="003503ED"/>
    <w:rsid w:val="00352653"/>
    <w:rsid w:val="00352C39"/>
    <w:rsid w:val="003C5BAA"/>
    <w:rsid w:val="00403189"/>
    <w:rsid w:val="00446B56"/>
    <w:rsid w:val="004519FE"/>
    <w:rsid w:val="004626EC"/>
    <w:rsid w:val="004654F4"/>
    <w:rsid w:val="00486046"/>
    <w:rsid w:val="004B2C4B"/>
    <w:rsid w:val="004C7CA7"/>
    <w:rsid w:val="004E3719"/>
    <w:rsid w:val="005362DC"/>
    <w:rsid w:val="00540B94"/>
    <w:rsid w:val="00540DAC"/>
    <w:rsid w:val="00571DFD"/>
    <w:rsid w:val="005969E0"/>
    <w:rsid w:val="005977B2"/>
    <w:rsid w:val="005D185C"/>
    <w:rsid w:val="005F4506"/>
    <w:rsid w:val="0060230B"/>
    <w:rsid w:val="00603BA0"/>
    <w:rsid w:val="00622BA5"/>
    <w:rsid w:val="00630A10"/>
    <w:rsid w:val="00640A99"/>
    <w:rsid w:val="00692AC2"/>
    <w:rsid w:val="006A32F5"/>
    <w:rsid w:val="006B088B"/>
    <w:rsid w:val="006C08C5"/>
    <w:rsid w:val="006C2C5E"/>
    <w:rsid w:val="006E2DB3"/>
    <w:rsid w:val="0070331E"/>
    <w:rsid w:val="00712B7D"/>
    <w:rsid w:val="00725707"/>
    <w:rsid w:val="007352EB"/>
    <w:rsid w:val="00761768"/>
    <w:rsid w:val="007827AC"/>
    <w:rsid w:val="007E3FB3"/>
    <w:rsid w:val="00800742"/>
    <w:rsid w:val="00806DC7"/>
    <w:rsid w:val="00807459"/>
    <w:rsid w:val="0082209E"/>
    <w:rsid w:val="0082343F"/>
    <w:rsid w:val="008820C1"/>
    <w:rsid w:val="008827DA"/>
    <w:rsid w:val="008925B5"/>
    <w:rsid w:val="008978EB"/>
    <w:rsid w:val="008A5775"/>
    <w:rsid w:val="008B15EC"/>
    <w:rsid w:val="008B6C6F"/>
    <w:rsid w:val="008C6DAB"/>
    <w:rsid w:val="008D0033"/>
    <w:rsid w:val="00911948"/>
    <w:rsid w:val="009421EB"/>
    <w:rsid w:val="0095379D"/>
    <w:rsid w:val="00991184"/>
    <w:rsid w:val="009B2BE6"/>
    <w:rsid w:val="009B4388"/>
    <w:rsid w:val="009E779F"/>
    <w:rsid w:val="00A17164"/>
    <w:rsid w:val="00A2700A"/>
    <w:rsid w:val="00A336E0"/>
    <w:rsid w:val="00A84738"/>
    <w:rsid w:val="00AA7D0A"/>
    <w:rsid w:val="00AD45FD"/>
    <w:rsid w:val="00B07469"/>
    <w:rsid w:val="00B10D59"/>
    <w:rsid w:val="00B248E4"/>
    <w:rsid w:val="00B804B7"/>
    <w:rsid w:val="00B85977"/>
    <w:rsid w:val="00BF3B0D"/>
    <w:rsid w:val="00C02653"/>
    <w:rsid w:val="00C04EBA"/>
    <w:rsid w:val="00C108CA"/>
    <w:rsid w:val="00C14FC4"/>
    <w:rsid w:val="00C33424"/>
    <w:rsid w:val="00C571D8"/>
    <w:rsid w:val="00C648F2"/>
    <w:rsid w:val="00C67A99"/>
    <w:rsid w:val="00C86A0E"/>
    <w:rsid w:val="00C90000"/>
    <w:rsid w:val="00C91F1B"/>
    <w:rsid w:val="00C9502C"/>
    <w:rsid w:val="00CB5CC3"/>
    <w:rsid w:val="00CC1545"/>
    <w:rsid w:val="00CC6A3A"/>
    <w:rsid w:val="00CE6132"/>
    <w:rsid w:val="00D51435"/>
    <w:rsid w:val="00D91AA1"/>
    <w:rsid w:val="00E04916"/>
    <w:rsid w:val="00E10C83"/>
    <w:rsid w:val="00E16381"/>
    <w:rsid w:val="00E27E27"/>
    <w:rsid w:val="00E27E92"/>
    <w:rsid w:val="00E31E1B"/>
    <w:rsid w:val="00E37F79"/>
    <w:rsid w:val="00E528AA"/>
    <w:rsid w:val="00E5456D"/>
    <w:rsid w:val="00EB6631"/>
    <w:rsid w:val="00EE68ED"/>
    <w:rsid w:val="00EF0FFB"/>
    <w:rsid w:val="00F07348"/>
    <w:rsid w:val="00F13369"/>
    <w:rsid w:val="00F15A71"/>
    <w:rsid w:val="00F22936"/>
    <w:rsid w:val="00F23B39"/>
    <w:rsid w:val="00F31BD7"/>
    <w:rsid w:val="00F72715"/>
    <w:rsid w:val="00F75A20"/>
    <w:rsid w:val="00F75C57"/>
    <w:rsid w:val="00F95CE9"/>
    <w:rsid w:val="00FB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F87C2"/>
  <w15:docId w15:val="{5A152DE4-2D01-46A2-A318-C1E83167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25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Lienhypertexte">
    <w:name w:val="Hyperlink"/>
    <w:basedOn w:val="Policepardfaut"/>
    <w:rsid w:val="007257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Sansinterligne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Pieddepage">
    <w:name w:val="footer"/>
    <w:basedOn w:val="Normal"/>
    <w:link w:val="PieddepageC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ry.issf-sports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tirmaro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nich@issf-spo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@issf-sport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38F2-C9BE-47AF-B882-AB1777C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Admin</cp:lastModifiedBy>
  <cp:revision>2</cp:revision>
  <dcterms:created xsi:type="dcterms:W3CDTF">2022-10-24T15:09:00Z</dcterms:created>
  <dcterms:modified xsi:type="dcterms:W3CDTF">2022-10-24T15:09:00Z</dcterms:modified>
</cp:coreProperties>
</file>